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MATHEMATICS 1223: DIFFERENTIAL EQUATIONS IN BANACH SPA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MATHEMATICS 1223: DIFFERENTIAL EQUATIONS IN BANACH SPA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5076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MATHEMATICS 1223: DIFFERENTIAL EQUATIONS IN BANACH SPA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